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FFF" w:rsidRDefault="000C2641" w:rsidP="00E9390B">
      <w:pPr>
        <w:pStyle w:val="Heading1"/>
        <w:bidi w:val="0"/>
      </w:pPr>
      <w:r>
        <w:t>Hierarchy:</w:t>
      </w:r>
    </w:p>
    <w:p w:rsidR="00E9390B" w:rsidRDefault="000C2641" w:rsidP="00E9390B">
      <w:pPr>
        <w:bidi w:val="0"/>
      </w:pPr>
      <w:r>
        <w:rPr>
          <w:noProof/>
        </w:rPr>
        <w:drawing>
          <wp:inline distT="0" distB="0" distL="0" distR="0" wp14:anchorId="3F317121" wp14:editId="66CDC6D8">
            <wp:extent cx="3578225" cy="2089150"/>
            <wp:effectExtent l="38100" t="0" r="7937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9390B" w:rsidRDefault="006F0768" w:rsidP="00E9390B">
      <w:pPr>
        <w:pStyle w:val="Heading1"/>
        <w:bidi w:val="0"/>
      </w:pPr>
      <w:r>
        <w:t>Board grid:</w:t>
      </w:r>
    </w:p>
    <w:p w:rsidR="00E9390B" w:rsidRDefault="00E9390B" w:rsidP="00E9390B">
      <w:pPr>
        <w:bidi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2C17E07" wp14:editId="540C863E">
                <wp:simplePos x="0" y="0"/>
                <wp:positionH relativeFrom="column">
                  <wp:posOffset>1859280</wp:posOffset>
                </wp:positionH>
                <wp:positionV relativeFrom="paragraph">
                  <wp:posOffset>41910</wp:posOffset>
                </wp:positionV>
                <wp:extent cx="2945130" cy="2887980"/>
                <wp:effectExtent l="0" t="0" r="26670" b="2667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5130" cy="2887980"/>
                          <a:chOff x="0" y="0"/>
                          <a:chExt cx="2945130" cy="288798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885" y="96716"/>
                            <a:ext cx="2659673" cy="263769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2945130" cy="2887980"/>
                            <a:chOff x="0" y="0"/>
                            <a:chExt cx="2945130" cy="288798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2945130" cy="28879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61546" y="57150"/>
                              <a:ext cx="2808605" cy="3956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140677" y="92320"/>
                              <a:ext cx="325120" cy="3155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146.4pt;margin-top:3.3pt;width:231.9pt;height:227.4pt;z-index:251663360" coordsize="29451,28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318;top:967;width:26597;height:263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iIoTEAAAA2gAAAA8AAABkcnMvZG93bnJldi54bWxEj0uLwkAQhO+C/2FoYS+iEz2IRCdhEXws&#10;KPi67K3J9CZhMz0hM8bor3cWFjwWVfUVtUw7U4mWGldaVjAZRyCIM6tLzhVcL+vRHITzyBory6Tg&#10;QQ7SpN9bYqztnU/Unn0uAoRdjAoK7+tYSpcVZNCNbU0cvB/bGPRBNrnUDd4D3FRyGkUzabDksFBg&#10;TauCst/zzSg4To7b22Fvn/uZPw137Sajr++5Uh+D7nMBwlPn3+H/9k4rmMLflXADZPI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KiIoTEAAAA2gAAAA8AAAAAAAAAAAAAAAAA&#10;nwIAAGRycy9kb3ducmV2LnhtbFBLBQYAAAAABAAEAPcAAACQAwAAAAA=&#10;">
                  <v:imagedata r:id="rId12" o:title=""/>
                  <v:path arrowok="t"/>
                </v:shape>
                <v:group id="Group 6" o:spid="_x0000_s1028" style="position:absolute;width:29451;height:28879" coordsize="29451,28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3" o:spid="_x0000_s1029" style="position:absolute;width:29451;height:28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Ui38IA&#10;AADaAAAADwAAAGRycy9kb3ducmV2LnhtbESPQWvCQBSE7wX/w/IEb3WjgpXUVYJQUATBKEhvj+xr&#10;Err7Nma3Jv57VxB6HGbmG2a57q0RN2p97VjBZJyAIC6crrlUcD59vS9A+ICs0TgmBXfysF4N3paY&#10;atfxkW55KEWEsE9RQRVCk0rpi4os+rFriKP341qLIcq2lLrFLsKtkdMkmUuLNceFChvaVFT85n9W&#10;gZl+5FveZ4fdt2bTZZv56cJXpUbDPvsEEagP/+FXe6sVzOB5Jd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SLfwgAAANoAAAAPAAAAAAAAAAAAAAAAAJgCAABkcnMvZG93&#10;bnJldi54bWxQSwUGAAAAAAQABAD1AAAAhwMAAAAA&#10;" filled="f" strokecolor="#c0504d [3205]" strokeweight="2pt"/>
                  <v:rect id="Rectangle 4" o:spid="_x0000_s1030" style="position:absolute;left:615;top:571;width:28086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jecIA&#10;AADaAAAADwAAAGRycy9kb3ducmV2LnhtbESP3WrCQBSE7wu+w3IE7+rGH4qkrlKkgiAojT7ASfY0&#10;Cc2eTXdXjT69KwheDjPzDTNfdqYRZ3K+tqxgNExAEBdW11wqOB7W7zMQPiBrbCyTgit5WC56b3NM&#10;tb3wD52zUIoIYZ+igiqENpXSFxUZ9EPbEkfv1zqDIUpXSu3wEuGmkeMk+ZAGa44LFba0qqj4y05G&#10;gVkn2/3uO59kB+lv7l/bPHdWqUG/+/oEEagLr/CzvdEKpvC4Em+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6N5wgAAANoAAAAPAAAAAAAAAAAAAAAAAJgCAABkcnMvZG93&#10;bnJldi54bWxQSwUGAAAAAAQABAD1AAAAhwMAAAAA&#10;" filled="f" strokecolor="#4f81bd [3204]" strokeweight="2pt"/>
                  <v:rect id="Rectangle 5" o:spid="_x0000_s1031" style="position:absolute;left:1406;top:923;width:3251;height:3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InsQA&#10;AADaAAAADwAAAGRycy9kb3ducmV2LnhtbESPQWsCMRSE7wX/Q3iCt5qoWHRrlFJaKNiD2kLp7bF5&#10;ZpduXtYk1dVf3wgFj8PMfMMsVp1rxJFCrD1rGA0VCOLSm5qths+P1/sZiJiQDTaeScOZIqyWvbsF&#10;FsafeEvHXbIiQzgWqKFKqS2kjGVFDuPQt8TZ2/vgMGUZrDQBTxnuGjlW6kE6rDkvVNjSc0Xlz+7X&#10;aZjb8L0eqcN6v5nbi7q8fNXvE9Z60O+eHkEk6tIt/N9+MxqmcL2Sb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0iJ7EAAAA2gAAAA8AAAAAAAAAAAAAAAAAmAIAAGRycy9k&#10;b3ducmV2LnhtbFBLBQYAAAAABAAEAPUAAACJAwAAAAA=&#10;" filled="f" strokecolor="#9bbb59 [3206]" strokeweight="2pt"/>
                </v:group>
              </v:group>
            </w:pict>
          </mc:Fallback>
        </mc:AlternateContent>
      </w:r>
    </w:p>
    <w:p w:rsidR="00E9390B" w:rsidRDefault="00E9390B" w:rsidP="00E9390B">
      <w:pPr>
        <w:bidi w:val="0"/>
      </w:pPr>
    </w:p>
    <w:p w:rsidR="00E9390B" w:rsidRDefault="00E9390B" w:rsidP="00E9390B">
      <w:pPr>
        <w:bidi w:val="0"/>
      </w:pPr>
    </w:p>
    <w:p w:rsidR="00E9390B" w:rsidRDefault="00E9390B" w:rsidP="00E9390B">
      <w:pPr>
        <w:bidi w:val="0"/>
      </w:pPr>
    </w:p>
    <w:p w:rsidR="00E9390B" w:rsidRDefault="00E9390B" w:rsidP="00E9390B">
      <w:pPr>
        <w:bidi w:val="0"/>
      </w:pPr>
    </w:p>
    <w:p w:rsidR="00E9390B" w:rsidRDefault="00E9390B" w:rsidP="00E9390B">
      <w:pPr>
        <w:bidi w:val="0"/>
      </w:pPr>
    </w:p>
    <w:p w:rsidR="00E9390B" w:rsidRDefault="00E9390B" w:rsidP="00E9390B">
      <w:pPr>
        <w:bidi w:val="0"/>
      </w:pPr>
    </w:p>
    <w:p w:rsidR="00E9390B" w:rsidRDefault="00E9390B" w:rsidP="00E9390B">
      <w:pPr>
        <w:bidi w:val="0"/>
      </w:pPr>
    </w:p>
    <w:p w:rsidR="006F0768" w:rsidRDefault="006F0768" w:rsidP="006F0768">
      <w:pPr>
        <w:bidi w:val="0"/>
        <w:jc w:val="both"/>
      </w:pPr>
    </w:p>
    <w:p w:rsidR="00E9390B" w:rsidRDefault="00E9390B" w:rsidP="00E9390B">
      <w:pPr>
        <w:pStyle w:val="Heading1"/>
        <w:bidi w:val="0"/>
      </w:pPr>
      <w:r w:rsidRPr="00E9390B">
        <w:t>Implementation:</w:t>
      </w:r>
    </w:p>
    <w:p w:rsidR="00E9390B" w:rsidRPr="00E9390B" w:rsidRDefault="00E9390B" w:rsidP="00E9390B">
      <w:pPr>
        <w:bidi w:val="0"/>
      </w:pPr>
    </w:p>
    <w:p w:rsidR="006F0768" w:rsidRPr="006F0768" w:rsidRDefault="006F0768" w:rsidP="00E9390B">
      <w:pPr>
        <w:bidi w:val="0"/>
        <w:spacing w:line="240" w:lineRule="auto"/>
        <w:ind w:left="720"/>
        <w:jc w:val="both"/>
        <w:rPr>
          <w:b/>
          <w:bCs/>
          <w:color w:val="C0504D" w:themeColor="accent2"/>
        </w:rPr>
      </w:pPr>
      <w:r w:rsidRPr="006F0768">
        <w:rPr>
          <w:b/>
          <w:bCs/>
          <w:color w:val="C0504D" w:themeColor="accent2"/>
        </w:rPr>
        <w:t>&lt;Grid container direction='column' </w:t>
      </w:r>
      <w:proofErr w:type="spellStart"/>
      <w:r w:rsidRPr="006F0768">
        <w:rPr>
          <w:b/>
          <w:bCs/>
          <w:color w:val="C0504D" w:themeColor="accent2"/>
        </w:rPr>
        <w:t>alignItems</w:t>
      </w:r>
      <w:proofErr w:type="spellEnd"/>
      <w:r w:rsidRPr="006F0768">
        <w:rPr>
          <w:b/>
          <w:bCs/>
          <w:color w:val="C0504D" w:themeColor="accent2"/>
        </w:rPr>
        <w:t>="center"&gt;</w:t>
      </w:r>
    </w:p>
    <w:p w:rsidR="006F0768" w:rsidRPr="006F0768" w:rsidRDefault="006F0768" w:rsidP="00E9390B">
      <w:pPr>
        <w:bidi w:val="0"/>
        <w:spacing w:line="240" w:lineRule="auto"/>
        <w:ind w:left="1440"/>
        <w:jc w:val="both"/>
        <w:rPr>
          <w:b/>
          <w:bCs/>
          <w:color w:val="4F81BD" w:themeColor="accent1"/>
        </w:rPr>
      </w:pPr>
      <w:r w:rsidRPr="006F0768">
        <w:rPr>
          <w:b/>
          <w:bCs/>
          <w:color w:val="4F81BD" w:themeColor="accent1"/>
        </w:rPr>
        <w:t>&lt;Grid item container justify="center" </w:t>
      </w:r>
      <w:proofErr w:type="spellStart"/>
      <w:r w:rsidRPr="006F0768">
        <w:rPr>
          <w:b/>
          <w:bCs/>
          <w:color w:val="4F81BD" w:themeColor="accent1"/>
        </w:rPr>
        <w:t>alignItems</w:t>
      </w:r>
      <w:proofErr w:type="spellEnd"/>
      <w:r w:rsidRPr="006F0768">
        <w:rPr>
          <w:b/>
          <w:bCs/>
          <w:color w:val="4F81BD" w:themeColor="accent1"/>
        </w:rPr>
        <w:t>="center"&gt;</w:t>
      </w:r>
    </w:p>
    <w:p w:rsidR="006F0768" w:rsidRPr="00E9390B" w:rsidRDefault="006F0768" w:rsidP="00E9390B">
      <w:pPr>
        <w:bidi w:val="0"/>
        <w:spacing w:line="240" w:lineRule="auto"/>
        <w:ind w:left="2160"/>
        <w:jc w:val="both"/>
        <w:rPr>
          <w:b/>
          <w:bCs/>
          <w:color w:val="9BBB59" w:themeColor="accent3"/>
        </w:rPr>
      </w:pPr>
      <w:r w:rsidRPr="00E9390B">
        <w:rPr>
          <w:b/>
          <w:bCs/>
          <w:color w:val="9BBB59" w:themeColor="accent3"/>
        </w:rPr>
        <w:t>&lt;Grid item&gt;</w:t>
      </w:r>
    </w:p>
    <w:p w:rsidR="006F0768" w:rsidRPr="00E9390B" w:rsidRDefault="006F0768" w:rsidP="00E9390B">
      <w:pPr>
        <w:bidi w:val="0"/>
        <w:spacing w:line="240" w:lineRule="auto"/>
        <w:ind w:left="2160" w:firstLine="720"/>
        <w:jc w:val="both"/>
        <w:rPr>
          <w:b/>
          <w:bCs/>
          <w:color w:val="9BBB59" w:themeColor="accent3"/>
        </w:rPr>
      </w:pPr>
      <w:r w:rsidRPr="00E9390B">
        <w:rPr>
          <w:b/>
          <w:bCs/>
          <w:color w:val="9BBB59" w:themeColor="accent3"/>
        </w:rPr>
        <w:t>&lt;Paper elevation</w:t>
      </w:r>
      <w:proofErr w:type="gramStart"/>
      <w:r w:rsidRPr="00E9390B">
        <w:rPr>
          <w:b/>
          <w:bCs/>
          <w:color w:val="9BBB59" w:themeColor="accent3"/>
        </w:rPr>
        <w:t>={</w:t>
      </w:r>
      <w:proofErr w:type="gramEnd"/>
      <w:r w:rsidRPr="00E9390B">
        <w:rPr>
          <w:b/>
          <w:bCs/>
          <w:color w:val="9BBB59" w:themeColor="accent3"/>
        </w:rPr>
        <w:t>3} variant="outlined" </w:t>
      </w:r>
      <w:proofErr w:type="spellStart"/>
      <w:r w:rsidRPr="00E9390B">
        <w:rPr>
          <w:b/>
          <w:bCs/>
          <w:color w:val="9BBB59" w:themeColor="accent3"/>
        </w:rPr>
        <w:t>className</w:t>
      </w:r>
      <w:proofErr w:type="spellEnd"/>
      <w:r w:rsidRPr="00E9390B">
        <w:rPr>
          <w:b/>
          <w:bCs/>
          <w:color w:val="9BBB59" w:themeColor="accent3"/>
        </w:rPr>
        <w:t>={</w:t>
      </w:r>
      <w:proofErr w:type="spellStart"/>
      <w:r w:rsidRPr="00E9390B">
        <w:rPr>
          <w:b/>
          <w:bCs/>
          <w:color w:val="9BBB59" w:themeColor="accent3"/>
        </w:rPr>
        <w:t>classes.paper</w:t>
      </w:r>
      <w:proofErr w:type="spellEnd"/>
      <w:r w:rsidRPr="00E9390B">
        <w:rPr>
          <w:b/>
          <w:bCs/>
          <w:color w:val="9BBB59" w:themeColor="accent3"/>
        </w:rPr>
        <w:t>} /&gt;</w:t>
      </w:r>
    </w:p>
    <w:p w:rsidR="006F0768" w:rsidRPr="00E9390B" w:rsidRDefault="006F0768" w:rsidP="00E9390B">
      <w:pPr>
        <w:bidi w:val="0"/>
        <w:spacing w:line="240" w:lineRule="auto"/>
        <w:ind w:left="2160"/>
        <w:jc w:val="both"/>
        <w:rPr>
          <w:b/>
          <w:bCs/>
          <w:color w:val="9BBB59" w:themeColor="accent3"/>
        </w:rPr>
      </w:pPr>
      <w:r w:rsidRPr="00E9390B">
        <w:rPr>
          <w:b/>
          <w:bCs/>
          <w:color w:val="9BBB59" w:themeColor="accent3"/>
        </w:rPr>
        <w:t>&lt;/Grid&gt;</w:t>
      </w:r>
    </w:p>
    <w:p w:rsidR="006F0768" w:rsidRPr="006F0768" w:rsidRDefault="006F0768" w:rsidP="00E9390B">
      <w:pPr>
        <w:bidi w:val="0"/>
        <w:spacing w:line="240" w:lineRule="auto"/>
        <w:ind w:left="1440"/>
        <w:jc w:val="both"/>
        <w:rPr>
          <w:b/>
          <w:bCs/>
          <w:color w:val="4F81BD" w:themeColor="accent1"/>
        </w:rPr>
      </w:pPr>
      <w:r w:rsidRPr="006F0768">
        <w:rPr>
          <w:b/>
          <w:bCs/>
          <w:color w:val="4F81BD" w:themeColor="accent1"/>
        </w:rPr>
        <w:t>&lt;/Grid&gt;</w:t>
      </w:r>
    </w:p>
    <w:p w:rsidR="006F0768" w:rsidRDefault="006F0768" w:rsidP="00E9390B">
      <w:pPr>
        <w:bidi w:val="0"/>
        <w:spacing w:line="240" w:lineRule="auto"/>
        <w:ind w:left="720"/>
        <w:jc w:val="both"/>
        <w:rPr>
          <w:b/>
          <w:bCs/>
          <w:color w:val="C0504D" w:themeColor="accent2"/>
        </w:rPr>
      </w:pPr>
      <w:r w:rsidRPr="006F0768">
        <w:rPr>
          <w:b/>
          <w:bCs/>
          <w:color w:val="C0504D" w:themeColor="accent2"/>
        </w:rPr>
        <w:t>&lt;/Grid&gt;</w:t>
      </w:r>
    </w:p>
    <w:p w:rsidR="00E9390B" w:rsidRPr="006F0768" w:rsidRDefault="00E9390B" w:rsidP="00E9390B">
      <w:pPr>
        <w:bidi w:val="0"/>
        <w:spacing w:line="240" w:lineRule="auto"/>
        <w:jc w:val="both"/>
        <w:rPr>
          <w:b/>
          <w:bCs/>
          <w:color w:val="C0504D" w:themeColor="accent2"/>
        </w:rPr>
      </w:pPr>
    </w:p>
    <w:p w:rsidR="006F0768" w:rsidRPr="006F0768" w:rsidRDefault="006F0768" w:rsidP="006F0768">
      <w:pPr>
        <w:bidi w:val="0"/>
        <w:jc w:val="both"/>
      </w:pPr>
    </w:p>
    <w:p w:rsidR="006F0768" w:rsidRDefault="006F0768" w:rsidP="006F0768">
      <w:pPr>
        <w:bidi w:val="0"/>
        <w:jc w:val="both"/>
      </w:pPr>
    </w:p>
    <w:p w:rsidR="000C2641" w:rsidRDefault="00E9390B" w:rsidP="00E9390B">
      <w:pPr>
        <w:pStyle w:val="Heading1"/>
        <w:bidi w:val="0"/>
        <w:rPr>
          <w:color w:val="auto"/>
        </w:rPr>
      </w:pPr>
      <w:r>
        <w:lastRenderedPageBreak/>
        <w:t>Board state</w:t>
      </w:r>
    </w:p>
    <w:p w:rsidR="00E9390B" w:rsidRPr="00E9390B" w:rsidRDefault="00E9390B" w:rsidP="00E62BE1">
      <w:pPr>
        <w:bidi w:val="0"/>
      </w:pPr>
      <w:proofErr w:type="spellStart"/>
      <w:proofErr w:type="gramStart"/>
      <w:r w:rsidRPr="00E9390B">
        <w:t>const</w:t>
      </w:r>
      <w:proofErr w:type="spellEnd"/>
      <w:proofErr w:type="gramEnd"/>
      <w:r w:rsidRPr="00E9390B">
        <w:t> [board, </w:t>
      </w:r>
      <w:proofErr w:type="spellStart"/>
      <w:r w:rsidRPr="00E9390B">
        <w:t>setBoard</w:t>
      </w:r>
      <w:proofErr w:type="spellEnd"/>
      <w:r w:rsidRPr="00E9390B">
        <w:t>] = </w:t>
      </w:r>
      <w:proofErr w:type="spellStart"/>
      <w:r w:rsidRPr="00E9390B">
        <w:t>useState</w:t>
      </w:r>
      <w:proofErr w:type="spellEnd"/>
      <w:r w:rsidRPr="00E9390B">
        <w:t>(</w:t>
      </w:r>
      <w:r w:rsidR="00E62BE1" w:rsidRPr="00E9390B">
        <w:t>Array(19).fill().map(x</w:t>
      </w:r>
      <w:r w:rsidR="00E62BE1">
        <w:t xml:space="preserve"> </w:t>
      </w:r>
      <w:r w:rsidR="00E62BE1" w:rsidRPr="00E9390B">
        <w:rPr>
          <w:b/>
          <w:bCs/>
        </w:rPr>
        <w:t>=&gt;</w:t>
      </w:r>
      <w:r w:rsidR="00E62BE1" w:rsidRPr="00E9390B">
        <w:t xml:space="preserve"> Array(19).fill("+"</w:t>
      </w:r>
      <w:r w:rsidR="00E62BE1">
        <w:t>))</w:t>
      </w:r>
      <w:r w:rsidRPr="00E9390B">
        <w:t>)</w:t>
      </w:r>
    </w:p>
    <w:p w:rsidR="00E9390B" w:rsidRDefault="00E62BE1" w:rsidP="00E62BE1">
      <w:pPr>
        <w:bidi w:val="0"/>
      </w:pPr>
      <w:r>
        <w:t>…</w:t>
      </w:r>
    </w:p>
    <w:p w:rsidR="00E62BE1" w:rsidRDefault="00E62BE1" w:rsidP="00E62BE1">
      <w:pPr>
        <w:bidi w:val="0"/>
      </w:pPr>
    </w:p>
    <w:p w:rsidR="00E62BE1" w:rsidRDefault="00E62BE1" w:rsidP="00A260A2">
      <w:pPr>
        <w:bidi w:val="0"/>
        <w:spacing w:line="240" w:lineRule="auto"/>
      </w:pPr>
      <w:proofErr w:type="spellStart"/>
      <w:proofErr w:type="gramStart"/>
      <w:r w:rsidRPr="003D2A26">
        <w:rPr>
          <w:b/>
          <w:bCs/>
        </w:rPr>
        <w:t>const</w:t>
      </w:r>
      <w:proofErr w:type="spellEnd"/>
      <w:proofErr w:type="gramEnd"/>
      <w:r w:rsidRPr="003D2A26">
        <w:rPr>
          <w:b/>
          <w:bCs/>
        </w:rPr>
        <w:t xml:space="preserve"> rows </w:t>
      </w:r>
      <w:r w:rsidRPr="00E62BE1">
        <w:rPr>
          <w:b/>
          <w:bCs/>
        </w:rPr>
        <w:t>=</w:t>
      </w:r>
      <w:r w:rsidRPr="00E62BE1">
        <w:t xml:space="preserve"> </w:t>
      </w:r>
      <w:proofErr w:type="spellStart"/>
      <w:r w:rsidR="00A260A2" w:rsidRPr="00E9390B">
        <w:t>board</w:t>
      </w:r>
      <w:r w:rsidRPr="00E62BE1">
        <w:t>.map</w:t>
      </w:r>
      <w:proofErr w:type="spellEnd"/>
      <w:r w:rsidRPr="003D2A26">
        <w:rPr>
          <w:b/>
          <w:bCs/>
          <w:color w:val="FF0000"/>
        </w:rPr>
        <w:t>(</w:t>
      </w:r>
      <w:r w:rsidRPr="00E62BE1">
        <w:t xml:space="preserve">(r, i) </w:t>
      </w:r>
      <w:r w:rsidRPr="00E62BE1">
        <w:rPr>
          <w:b/>
          <w:bCs/>
        </w:rPr>
        <w:t>=&gt;</w:t>
      </w:r>
      <w:r w:rsidRPr="00E62BE1">
        <w:t xml:space="preserve"> {</w:t>
      </w:r>
      <w:r w:rsidRPr="00E62BE1">
        <w:rPr>
          <w:b/>
          <w:bCs/>
        </w:rPr>
        <w:t>return</w:t>
      </w:r>
      <w:r w:rsidRPr="00E62BE1">
        <w:t xml:space="preserve"> (</w:t>
      </w:r>
    </w:p>
    <w:p w:rsidR="00E62BE1" w:rsidRDefault="00E62BE1" w:rsidP="00E62BE1">
      <w:pPr>
        <w:bidi w:val="0"/>
        <w:spacing w:line="240" w:lineRule="auto"/>
        <w:ind w:firstLine="720"/>
      </w:pPr>
      <w:r w:rsidRPr="00E62BE1">
        <w:rPr>
          <w:b/>
          <w:bCs/>
        </w:rPr>
        <w:t>&lt;</w:t>
      </w:r>
      <w:proofErr w:type="spellStart"/>
      <w:r w:rsidRPr="00E62BE1">
        <w:t>tr</w:t>
      </w:r>
      <w:proofErr w:type="spellEnd"/>
      <w:r w:rsidRPr="00E62BE1">
        <w:t xml:space="preserve"> key</w:t>
      </w:r>
      <w:proofErr w:type="gramStart"/>
      <w:r w:rsidRPr="00E62BE1">
        <w:rPr>
          <w:b/>
          <w:bCs/>
        </w:rPr>
        <w:t>=</w:t>
      </w:r>
      <w:r w:rsidRPr="00E62BE1">
        <w:t>{</w:t>
      </w:r>
      <w:proofErr w:type="gramEnd"/>
      <w:r w:rsidRPr="00E62BE1">
        <w:t>"</w:t>
      </w:r>
      <w:proofErr w:type="spellStart"/>
      <w:r w:rsidRPr="00E62BE1">
        <w:t>row_"</w:t>
      </w:r>
      <w:r w:rsidRPr="00E62BE1">
        <w:rPr>
          <w:b/>
          <w:bCs/>
        </w:rPr>
        <w:t>+</w:t>
      </w:r>
      <w:r w:rsidRPr="00E62BE1">
        <w:t>i</w:t>
      </w:r>
      <w:proofErr w:type="spellEnd"/>
      <w:r w:rsidRPr="00E62BE1">
        <w:t>}</w:t>
      </w:r>
      <w:r w:rsidRPr="00E62BE1">
        <w:rPr>
          <w:b/>
          <w:bCs/>
        </w:rPr>
        <w:t>&gt;</w:t>
      </w:r>
    </w:p>
    <w:p w:rsidR="006C0EA0" w:rsidRDefault="00E62BE1" w:rsidP="00E62BE1">
      <w:pPr>
        <w:bidi w:val="0"/>
        <w:spacing w:line="240" w:lineRule="auto"/>
        <w:ind w:left="720" w:firstLine="720"/>
      </w:pPr>
      <w:r w:rsidRPr="00E62BE1">
        <w:t>{</w:t>
      </w:r>
    </w:p>
    <w:p w:rsidR="00E62BE1" w:rsidRPr="00E62BE1" w:rsidRDefault="00E62BE1" w:rsidP="006C0EA0">
      <w:pPr>
        <w:bidi w:val="0"/>
        <w:spacing w:line="240" w:lineRule="auto"/>
        <w:ind w:left="1440" w:firstLine="720"/>
      </w:pPr>
      <w:proofErr w:type="spellStart"/>
      <w:proofErr w:type="gramStart"/>
      <w:r w:rsidRPr="00E62BE1">
        <w:t>r.map</w:t>
      </w:r>
      <w:proofErr w:type="spellEnd"/>
      <w:r w:rsidRPr="00E62BE1">
        <w:t>(</w:t>
      </w:r>
      <w:proofErr w:type="gramEnd"/>
      <w:r w:rsidRPr="00E62BE1">
        <w:t xml:space="preserve">(d, j) </w:t>
      </w:r>
      <w:r w:rsidRPr="00E62BE1">
        <w:rPr>
          <w:b/>
          <w:bCs/>
        </w:rPr>
        <w:t>=&gt;</w:t>
      </w:r>
      <w:r w:rsidRPr="00E62BE1">
        <w:t xml:space="preserve"> { </w:t>
      </w:r>
      <w:r w:rsidRPr="00E62BE1">
        <w:rPr>
          <w:b/>
          <w:bCs/>
        </w:rPr>
        <w:t>return</w:t>
      </w:r>
      <w:r w:rsidRPr="00E62BE1">
        <w:t>(</w:t>
      </w:r>
    </w:p>
    <w:p w:rsidR="00E62BE1" w:rsidRPr="00E62BE1" w:rsidRDefault="00E62BE1" w:rsidP="00E62BE1">
      <w:pPr>
        <w:bidi w:val="0"/>
        <w:spacing w:line="240" w:lineRule="auto"/>
      </w:pPr>
      <w:r w:rsidRPr="00E62BE1">
        <w:t xml:space="preserve">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C0EA0">
        <w:rPr>
          <w:b/>
          <w:bCs/>
        </w:rPr>
        <w:tab/>
      </w:r>
      <w:r w:rsidRPr="00E62BE1">
        <w:rPr>
          <w:b/>
          <w:bCs/>
        </w:rPr>
        <w:t>&lt;</w:t>
      </w:r>
      <w:r w:rsidRPr="00E62BE1">
        <w:t>Square</w:t>
      </w:r>
    </w:p>
    <w:p w:rsidR="00E62BE1" w:rsidRPr="00E62BE1" w:rsidRDefault="00E62BE1" w:rsidP="006C0EA0">
      <w:pPr>
        <w:bidi w:val="0"/>
        <w:spacing w:line="240" w:lineRule="auto"/>
        <w:ind w:left="2880" w:firstLine="720"/>
      </w:pPr>
      <w:proofErr w:type="gramStart"/>
      <w:r w:rsidRPr="00E62BE1">
        <w:t>key</w:t>
      </w:r>
      <w:proofErr w:type="gramEnd"/>
      <w:r w:rsidRPr="00E62BE1">
        <w:rPr>
          <w:b/>
          <w:bCs/>
        </w:rPr>
        <w:t>=</w:t>
      </w:r>
      <w:r w:rsidRPr="00E62BE1">
        <w:t>{i</w:t>
      </w:r>
      <w:r w:rsidRPr="00E62BE1">
        <w:rPr>
          <w:b/>
          <w:bCs/>
        </w:rPr>
        <w:t>+</w:t>
      </w:r>
      <w:r w:rsidRPr="00E62BE1">
        <w:t>"_"</w:t>
      </w:r>
      <w:r w:rsidRPr="00E62BE1">
        <w:rPr>
          <w:b/>
          <w:bCs/>
        </w:rPr>
        <w:t>+</w:t>
      </w:r>
      <w:r w:rsidRPr="00E62BE1">
        <w:t>j}</w:t>
      </w:r>
    </w:p>
    <w:p w:rsidR="00E62BE1" w:rsidRPr="00E62BE1" w:rsidRDefault="00E62BE1" w:rsidP="006C0EA0">
      <w:pPr>
        <w:bidi w:val="0"/>
        <w:spacing w:line="240" w:lineRule="auto"/>
        <w:ind w:left="2880" w:firstLine="720"/>
      </w:pPr>
      <w:proofErr w:type="gramStart"/>
      <w:r w:rsidRPr="00E62BE1">
        <w:t>dims</w:t>
      </w:r>
      <w:proofErr w:type="gramEnd"/>
      <w:r w:rsidRPr="00E62BE1">
        <w:rPr>
          <w:b/>
          <w:bCs/>
        </w:rPr>
        <w:t>=</w:t>
      </w:r>
      <w:r w:rsidRPr="00E62BE1">
        <w:t>{</w:t>
      </w:r>
      <w:proofErr w:type="spellStart"/>
      <w:r w:rsidRPr="00E62BE1">
        <w:rPr>
          <w:b/>
          <w:bCs/>
        </w:rPr>
        <w:t>this</w:t>
      </w:r>
      <w:r w:rsidRPr="00E62BE1">
        <w:t>.dims</w:t>
      </w:r>
      <w:proofErr w:type="spellEnd"/>
      <w:r w:rsidRPr="00E62BE1">
        <w:t>}</w:t>
      </w:r>
    </w:p>
    <w:p w:rsidR="00E62BE1" w:rsidRPr="00E62BE1" w:rsidRDefault="00E62BE1" w:rsidP="006C0EA0">
      <w:pPr>
        <w:bidi w:val="0"/>
        <w:spacing w:line="240" w:lineRule="auto"/>
        <w:ind w:left="2880" w:firstLine="720"/>
      </w:pPr>
      <w:proofErr w:type="spellStart"/>
      <w:proofErr w:type="gramStart"/>
      <w:r w:rsidRPr="00E62BE1">
        <w:t>onClick</w:t>
      </w:r>
      <w:proofErr w:type="spellEnd"/>
      <w:proofErr w:type="gramEnd"/>
      <w:r w:rsidRPr="00E62BE1">
        <w:rPr>
          <w:b/>
          <w:bCs/>
        </w:rPr>
        <w:t>=</w:t>
      </w:r>
      <w:r w:rsidRPr="00E62BE1">
        <w:t>{()</w:t>
      </w:r>
      <w:r w:rsidRPr="00E62BE1">
        <w:rPr>
          <w:b/>
          <w:bCs/>
        </w:rPr>
        <w:t>=&gt;</w:t>
      </w:r>
      <w:r w:rsidRPr="00E62BE1">
        <w:t>{</w:t>
      </w:r>
      <w:proofErr w:type="spellStart"/>
      <w:r w:rsidRPr="00E62BE1">
        <w:rPr>
          <w:b/>
          <w:bCs/>
        </w:rPr>
        <w:t>this</w:t>
      </w:r>
      <w:r w:rsidRPr="00E62BE1">
        <w:t>.handleOnClick</w:t>
      </w:r>
      <w:proofErr w:type="spellEnd"/>
      <w:r w:rsidRPr="00E62BE1">
        <w:t>(</w:t>
      </w:r>
      <w:proofErr w:type="spellStart"/>
      <w:r w:rsidRPr="00E62BE1">
        <w:t>i,j</w:t>
      </w:r>
      <w:proofErr w:type="spellEnd"/>
      <w:r w:rsidRPr="00E62BE1">
        <w:t>)}}</w:t>
      </w:r>
    </w:p>
    <w:p w:rsidR="00351891" w:rsidRDefault="00E62BE1" w:rsidP="00351891">
      <w:pPr>
        <w:bidi w:val="0"/>
        <w:spacing w:line="240" w:lineRule="auto"/>
        <w:ind w:left="2880" w:firstLine="720"/>
      </w:pPr>
      <w:proofErr w:type="gramStart"/>
      <w:r w:rsidRPr="00E62BE1">
        <w:t>contents</w:t>
      </w:r>
      <w:proofErr w:type="gramEnd"/>
      <w:r w:rsidRPr="00E62BE1">
        <w:rPr>
          <w:b/>
          <w:bCs/>
        </w:rPr>
        <w:t>=</w:t>
      </w:r>
      <w:r w:rsidRPr="00E62BE1">
        <w:t>{d</w:t>
      </w:r>
      <w:r w:rsidRPr="00E62BE1">
        <w:rPr>
          <w:b/>
          <w:bCs/>
        </w:rPr>
        <w:t>==</w:t>
      </w:r>
      <w:r w:rsidRPr="00E62BE1">
        <w:t>"+"?" "</w:t>
      </w:r>
      <w:proofErr w:type="gramStart"/>
      <w:r w:rsidRPr="00E62BE1">
        <w:t>:d</w:t>
      </w:r>
      <w:proofErr w:type="gramEnd"/>
      <w:r w:rsidRPr="00E62BE1">
        <w:t>}</w:t>
      </w:r>
      <w:r>
        <w:t xml:space="preserve">  </w:t>
      </w:r>
      <w:r w:rsidRPr="00E62BE1">
        <w:t>/&gt;</w:t>
      </w:r>
    </w:p>
    <w:p w:rsidR="00351891" w:rsidRDefault="00351891" w:rsidP="00351891">
      <w:pPr>
        <w:bidi w:val="0"/>
        <w:spacing w:line="240" w:lineRule="auto"/>
        <w:ind w:left="2160"/>
      </w:pPr>
      <w:r>
        <w:t>)</w:t>
      </w:r>
      <w:r w:rsidR="00E62BE1" w:rsidRPr="00E62BE1">
        <w:t>})</w:t>
      </w:r>
    </w:p>
    <w:p w:rsidR="00E62BE1" w:rsidRPr="00E62BE1" w:rsidRDefault="00E62BE1" w:rsidP="00351891">
      <w:pPr>
        <w:bidi w:val="0"/>
        <w:spacing w:line="240" w:lineRule="auto"/>
        <w:ind w:left="720" w:firstLine="720"/>
      </w:pPr>
      <w:r w:rsidRPr="00E62BE1">
        <w:t>}</w:t>
      </w:r>
    </w:p>
    <w:p w:rsidR="00E62BE1" w:rsidRPr="00E62BE1" w:rsidRDefault="00E62BE1" w:rsidP="00E62BE1">
      <w:pPr>
        <w:bidi w:val="0"/>
        <w:spacing w:line="240" w:lineRule="auto"/>
        <w:ind w:firstLine="720"/>
      </w:pPr>
      <w:r w:rsidRPr="00E62BE1">
        <w:rPr>
          <w:b/>
          <w:bCs/>
        </w:rPr>
        <w:t>&lt;</w:t>
      </w:r>
      <w:r w:rsidRPr="00E62BE1">
        <w:t>/</w:t>
      </w:r>
      <w:proofErr w:type="spellStart"/>
      <w:proofErr w:type="gramStart"/>
      <w:r w:rsidRPr="00E62BE1">
        <w:t>tr</w:t>
      </w:r>
      <w:proofErr w:type="spellEnd"/>
      <w:proofErr w:type="gramEnd"/>
      <w:r w:rsidRPr="00E62BE1">
        <w:t>&gt;)</w:t>
      </w:r>
    </w:p>
    <w:p w:rsidR="00E62BE1" w:rsidRDefault="00E62BE1" w:rsidP="00E62BE1">
      <w:pPr>
        <w:bidi w:val="0"/>
        <w:spacing w:line="240" w:lineRule="auto"/>
      </w:pPr>
      <w:r w:rsidRPr="00E62BE1">
        <w:t>}</w:t>
      </w:r>
      <w:r w:rsidRPr="003D2A26">
        <w:rPr>
          <w:b/>
          <w:bCs/>
          <w:color w:val="FF0000"/>
        </w:rPr>
        <w:t>)</w:t>
      </w:r>
      <w:r w:rsidRPr="003D2A26">
        <w:rPr>
          <w:b/>
          <w:bCs/>
        </w:rPr>
        <w:t>;</w:t>
      </w:r>
    </w:p>
    <w:p w:rsidR="003D2A26" w:rsidRDefault="003D2A26" w:rsidP="003D2A26">
      <w:pPr>
        <w:bidi w:val="0"/>
        <w:spacing w:line="240" w:lineRule="auto"/>
        <w:rPr>
          <w:b/>
          <w:bCs/>
        </w:rPr>
      </w:pPr>
    </w:p>
    <w:p w:rsidR="00D10529" w:rsidRDefault="00D10529" w:rsidP="00D10529">
      <w:pPr>
        <w:bidi w:val="0"/>
        <w:spacing w:line="240" w:lineRule="auto"/>
        <w:rPr>
          <w:b/>
          <w:bCs/>
        </w:rPr>
      </w:pPr>
      <w:bookmarkStart w:id="0" w:name="_GoBack"/>
      <w:bookmarkEnd w:id="0"/>
    </w:p>
    <w:p w:rsidR="003D2A26" w:rsidRPr="003D2A26" w:rsidRDefault="003D2A26" w:rsidP="003D2A26">
      <w:pPr>
        <w:bidi w:val="0"/>
        <w:spacing w:line="240" w:lineRule="auto"/>
      </w:pPr>
      <w:proofErr w:type="gramStart"/>
      <w:r w:rsidRPr="003D2A26">
        <w:rPr>
          <w:b/>
          <w:bCs/>
        </w:rPr>
        <w:t>return</w:t>
      </w:r>
      <w:proofErr w:type="gramEnd"/>
      <w:r w:rsidRPr="003D2A26">
        <w:t xml:space="preserve"> </w:t>
      </w:r>
      <w:r w:rsidRPr="003D2A26">
        <w:rPr>
          <w:b/>
          <w:bCs/>
          <w:color w:val="FF0000"/>
        </w:rPr>
        <w:t>(</w:t>
      </w:r>
    </w:p>
    <w:p w:rsidR="003D2A26" w:rsidRPr="003D2A26" w:rsidRDefault="003D2A26" w:rsidP="003D2A26">
      <w:pPr>
        <w:bidi w:val="0"/>
        <w:spacing w:line="240" w:lineRule="auto"/>
        <w:ind w:firstLine="720"/>
      </w:pPr>
      <w:r w:rsidRPr="003D2A26">
        <w:rPr>
          <w:b/>
          <w:bCs/>
        </w:rPr>
        <w:t>&lt;</w:t>
      </w:r>
      <w:r w:rsidRPr="003D2A26">
        <w:t xml:space="preserve">table </w:t>
      </w:r>
      <w:proofErr w:type="spellStart"/>
      <w:r w:rsidRPr="003D2A26">
        <w:t>cellSpacing</w:t>
      </w:r>
      <w:proofErr w:type="spellEnd"/>
      <w:r w:rsidRPr="003D2A26">
        <w:rPr>
          <w:b/>
          <w:bCs/>
        </w:rPr>
        <w:t>=</w:t>
      </w:r>
      <w:r w:rsidRPr="003D2A26">
        <w:t>"0" id</w:t>
      </w:r>
      <w:r w:rsidRPr="003D2A26">
        <w:rPr>
          <w:b/>
          <w:bCs/>
        </w:rPr>
        <w:t>=</w:t>
      </w:r>
      <w:r w:rsidRPr="003D2A26">
        <w:t>"table" style</w:t>
      </w:r>
      <w:proofErr w:type="gramStart"/>
      <w:r w:rsidRPr="003D2A26">
        <w:rPr>
          <w:b/>
          <w:bCs/>
        </w:rPr>
        <w:t>=</w:t>
      </w:r>
      <w:r w:rsidRPr="003D2A26">
        <w:t>{</w:t>
      </w:r>
      <w:proofErr w:type="gramEnd"/>
      <w:r w:rsidRPr="003D2A26">
        <w:t>style}</w:t>
      </w:r>
      <w:r w:rsidRPr="003D2A26">
        <w:rPr>
          <w:b/>
          <w:bCs/>
        </w:rPr>
        <w:t>&gt;</w:t>
      </w:r>
    </w:p>
    <w:p w:rsidR="003D2A26" w:rsidRPr="003D2A26" w:rsidRDefault="003D2A26" w:rsidP="003D2A26">
      <w:pPr>
        <w:bidi w:val="0"/>
        <w:spacing w:line="240" w:lineRule="auto"/>
        <w:ind w:left="720" w:firstLine="720"/>
      </w:pPr>
      <w:r w:rsidRPr="003D2A26">
        <w:rPr>
          <w:b/>
          <w:bCs/>
        </w:rPr>
        <w:t>&lt;</w:t>
      </w:r>
      <w:proofErr w:type="spellStart"/>
      <w:proofErr w:type="gramStart"/>
      <w:r w:rsidRPr="003D2A26">
        <w:t>tbody</w:t>
      </w:r>
      <w:proofErr w:type="spellEnd"/>
      <w:proofErr w:type="gramEnd"/>
      <w:r w:rsidRPr="003D2A26">
        <w:rPr>
          <w:b/>
          <w:bCs/>
        </w:rPr>
        <w:t>&gt;</w:t>
      </w:r>
    </w:p>
    <w:p w:rsidR="003D2A26" w:rsidRPr="003D2A26" w:rsidRDefault="003D2A26" w:rsidP="003D2A26">
      <w:pPr>
        <w:bidi w:val="0"/>
        <w:spacing w:line="240" w:lineRule="auto"/>
        <w:ind w:left="1440" w:firstLine="720"/>
      </w:pPr>
      <w:r w:rsidRPr="003D2A26">
        <w:t>{</w:t>
      </w:r>
      <w:proofErr w:type="gramStart"/>
      <w:r w:rsidRPr="003D2A26">
        <w:t>rows</w:t>
      </w:r>
      <w:proofErr w:type="gramEnd"/>
      <w:r w:rsidRPr="003D2A26">
        <w:t>}</w:t>
      </w:r>
    </w:p>
    <w:p w:rsidR="003D2A26" w:rsidRPr="003D2A26" w:rsidRDefault="003D2A26" w:rsidP="003D2A26">
      <w:pPr>
        <w:bidi w:val="0"/>
        <w:spacing w:line="240" w:lineRule="auto"/>
        <w:ind w:left="720" w:firstLine="720"/>
      </w:pPr>
      <w:r w:rsidRPr="003D2A26">
        <w:rPr>
          <w:b/>
          <w:bCs/>
        </w:rPr>
        <w:t>&lt;</w:t>
      </w:r>
      <w:r w:rsidRPr="003D2A26">
        <w:t>/</w:t>
      </w:r>
      <w:proofErr w:type="spellStart"/>
      <w:r w:rsidRPr="003D2A26">
        <w:t>tbody</w:t>
      </w:r>
      <w:proofErr w:type="spellEnd"/>
      <w:r w:rsidRPr="003D2A26">
        <w:t>&gt;</w:t>
      </w:r>
    </w:p>
    <w:p w:rsidR="003D2A26" w:rsidRPr="003D2A26" w:rsidRDefault="003D2A26" w:rsidP="003D2A26">
      <w:pPr>
        <w:bidi w:val="0"/>
        <w:spacing w:line="240" w:lineRule="auto"/>
        <w:ind w:firstLine="720"/>
      </w:pPr>
      <w:r w:rsidRPr="003D2A26">
        <w:rPr>
          <w:b/>
          <w:bCs/>
        </w:rPr>
        <w:t>&lt;</w:t>
      </w:r>
      <w:r w:rsidRPr="003D2A26">
        <w:t>/table&gt;</w:t>
      </w:r>
    </w:p>
    <w:p w:rsidR="003D2A26" w:rsidRPr="003D2A26" w:rsidRDefault="003D2A26" w:rsidP="003D2A26">
      <w:pPr>
        <w:bidi w:val="0"/>
        <w:spacing w:line="240" w:lineRule="auto"/>
      </w:pPr>
      <w:r w:rsidRPr="003D2A26">
        <w:t xml:space="preserve">        </w:t>
      </w:r>
      <w:r w:rsidRPr="003D2A26">
        <w:rPr>
          <w:b/>
          <w:bCs/>
        </w:rPr>
        <w:t>&lt;</w:t>
      </w:r>
      <w:proofErr w:type="spellStart"/>
      <w:r w:rsidRPr="003D2A26">
        <w:t>br</w:t>
      </w:r>
      <w:proofErr w:type="spellEnd"/>
      <w:r w:rsidRPr="003D2A26">
        <w:t xml:space="preserve"> </w:t>
      </w:r>
      <w:r w:rsidRPr="003D2A26">
        <w:rPr>
          <w:b/>
          <w:bCs/>
        </w:rPr>
        <w:t>/&gt;</w:t>
      </w:r>
    </w:p>
    <w:p w:rsidR="003D2A26" w:rsidRPr="003D2A26" w:rsidRDefault="003D2A26" w:rsidP="00D10529">
      <w:pPr>
        <w:bidi w:val="0"/>
        <w:spacing w:line="240" w:lineRule="auto"/>
        <w:rPr>
          <w:b/>
          <w:bCs/>
        </w:rPr>
      </w:pPr>
      <w:r w:rsidRPr="003D2A26">
        <w:rPr>
          <w:b/>
          <w:bCs/>
          <w:color w:val="FF0000"/>
        </w:rPr>
        <w:t>);</w:t>
      </w:r>
    </w:p>
    <w:p w:rsidR="003D2A26" w:rsidRPr="00E62BE1" w:rsidRDefault="003D2A26" w:rsidP="003D2A26">
      <w:pPr>
        <w:bidi w:val="0"/>
        <w:spacing w:line="240" w:lineRule="auto"/>
      </w:pPr>
    </w:p>
    <w:p w:rsidR="00E62BE1" w:rsidRPr="00E9390B" w:rsidRDefault="00E62BE1" w:rsidP="00E62BE1">
      <w:pPr>
        <w:bidi w:val="0"/>
      </w:pPr>
    </w:p>
    <w:p w:rsidR="00E9390B" w:rsidRPr="00E9390B" w:rsidRDefault="00E9390B" w:rsidP="00E9390B">
      <w:pPr>
        <w:bidi w:val="0"/>
      </w:pPr>
    </w:p>
    <w:sectPr w:rsidR="00E9390B" w:rsidRPr="00E9390B" w:rsidSect="00E9390B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C43"/>
    <w:rsid w:val="000C2641"/>
    <w:rsid w:val="00351891"/>
    <w:rsid w:val="00384C43"/>
    <w:rsid w:val="003D2A26"/>
    <w:rsid w:val="006C0EA0"/>
    <w:rsid w:val="006F0768"/>
    <w:rsid w:val="007E61EA"/>
    <w:rsid w:val="00833A77"/>
    <w:rsid w:val="00A260A2"/>
    <w:rsid w:val="00BC7CC9"/>
    <w:rsid w:val="00D10529"/>
    <w:rsid w:val="00E02FFF"/>
    <w:rsid w:val="00E52B99"/>
    <w:rsid w:val="00E62BE1"/>
    <w:rsid w:val="00E9390B"/>
    <w:rsid w:val="00E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939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6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9390B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939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6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9390B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1D6040-2583-4837-AC52-7A0DF202316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B48CCA8-0840-46A6-839B-3E61D4562E97}">
      <dgm:prSet phldrT="[Text]"/>
      <dgm:spPr/>
      <dgm:t>
        <a:bodyPr/>
        <a:lstStyle/>
        <a:p>
          <a:pPr algn="ctr"/>
          <a:r>
            <a:rPr lang="en-US"/>
            <a:t>app</a:t>
          </a:r>
        </a:p>
      </dgm:t>
    </dgm:pt>
    <dgm:pt modelId="{AE347D0E-7449-4292-B153-A3ABC3A952CA}" type="parTrans" cxnId="{80C695B6-FE3C-4834-B906-C81A9D63DB87}">
      <dgm:prSet/>
      <dgm:spPr/>
      <dgm:t>
        <a:bodyPr/>
        <a:lstStyle/>
        <a:p>
          <a:pPr algn="ctr"/>
          <a:endParaRPr lang="en-US"/>
        </a:p>
      </dgm:t>
    </dgm:pt>
    <dgm:pt modelId="{20DBFE0C-E48E-4D27-A834-54D20624978D}" type="sibTrans" cxnId="{80C695B6-FE3C-4834-B906-C81A9D63DB87}">
      <dgm:prSet/>
      <dgm:spPr/>
      <dgm:t>
        <a:bodyPr/>
        <a:lstStyle/>
        <a:p>
          <a:pPr algn="ctr"/>
          <a:endParaRPr lang="en-US"/>
        </a:p>
      </dgm:t>
    </dgm:pt>
    <dgm:pt modelId="{DB6AE641-D249-4C52-B858-95D601125C2B}">
      <dgm:prSet phldrT="[Text]"/>
      <dgm:spPr/>
      <dgm:t>
        <a:bodyPr/>
        <a:lstStyle/>
        <a:p>
          <a:pPr algn="ctr"/>
          <a:r>
            <a:rPr lang="en-US"/>
            <a:t>board</a:t>
          </a:r>
        </a:p>
      </dgm:t>
    </dgm:pt>
    <dgm:pt modelId="{AA0228DE-8339-4CC0-9497-0261A055F85E}" type="parTrans" cxnId="{593C39C4-F5AA-41EC-BA4F-633367C46D0A}">
      <dgm:prSet/>
      <dgm:spPr/>
      <dgm:t>
        <a:bodyPr/>
        <a:lstStyle/>
        <a:p>
          <a:pPr algn="ctr"/>
          <a:endParaRPr lang="en-US"/>
        </a:p>
      </dgm:t>
    </dgm:pt>
    <dgm:pt modelId="{E3EA54DA-5F1B-4BB8-8C27-D1AD41C8F4EA}" type="sibTrans" cxnId="{593C39C4-F5AA-41EC-BA4F-633367C46D0A}">
      <dgm:prSet/>
      <dgm:spPr/>
      <dgm:t>
        <a:bodyPr/>
        <a:lstStyle/>
        <a:p>
          <a:pPr algn="ctr"/>
          <a:endParaRPr lang="en-US"/>
        </a:p>
      </dgm:t>
    </dgm:pt>
    <dgm:pt modelId="{7F4795B1-9FD2-4FD1-9EB9-1C4EB3D46ABD}">
      <dgm:prSet phldrT="[Text]"/>
      <dgm:spPr/>
      <dgm:t>
        <a:bodyPr/>
        <a:lstStyle/>
        <a:p>
          <a:pPr algn="ctr"/>
          <a:r>
            <a:rPr lang="en-US"/>
            <a:t>panel</a:t>
          </a:r>
        </a:p>
      </dgm:t>
    </dgm:pt>
    <dgm:pt modelId="{FE1C2774-9EE6-4AE4-9229-F6B709E57545}" type="parTrans" cxnId="{BE2B9889-0A49-42FC-B49C-2E46DF43D881}">
      <dgm:prSet/>
      <dgm:spPr/>
      <dgm:t>
        <a:bodyPr/>
        <a:lstStyle/>
        <a:p>
          <a:pPr algn="ctr"/>
          <a:endParaRPr lang="en-US"/>
        </a:p>
      </dgm:t>
    </dgm:pt>
    <dgm:pt modelId="{861E43BE-CD66-4FD7-B81E-C57365D0248D}" type="sibTrans" cxnId="{BE2B9889-0A49-42FC-B49C-2E46DF43D881}">
      <dgm:prSet/>
      <dgm:spPr/>
      <dgm:t>
        <a:bodyPr/>
        <a:lstStyle/>
        <a:p>
          <a:pPr algn="ctr"/>
          <a:endParaRPr lang="en-US"/>
        </a:p>
      </dgm:t>
    </dgm:pt>
    <dgm:pt modelId="{D7333C23-58FA-4A06-9594-C50FE3434D94}">
      <dgm:prSet phldrT="[Text]"/>
      <dgm:spPr/>
      <dgm:t>
        <a:bodyPr/>
        <a:lstStyle/>
        <a:p>
          <a:pPr algn="ctr"/>
          <a:r>
            <a:rPr lang="en-US"/>
            <a:t>score</a:t>
          </a:r>
        </a:p>
      </dgm:t>
    </dgm:pt>
    <dgm:pt modelId="{98FC46DC-C43F-470A-B4DC-00E3AB3E02D0}" type="parTrans" cxnId="{60502EE0-80D0-45A1-A1C9-45F0699C000C}">
      <dgm:prSet/>
      <dgm:spPr/>
      <dgm:t>
        <a:bodyPr/>
        <a:lstStyle/>
        <a:p>
          <a:pPr algn="ctr"/>
          <a:endParaRPr lang="en-US"/>
        </a:p>
      </dgm:t>
    </dgm:pt>
    <dgm:pt modelId="{48D6E115-FA86-411E-9191-CA2B6C912DBD}" type="sibTrans" cxnId="{60502EE0-80D0-45A1-A1C9-45F0699C000C}">
      <dgm:prSet/>
      <dgm:spPr/>
      <dgm:t>
        <a:bodyPr/>
        <a:lstStyle/>
        <a:p>
          <a:pPr algn="ctr"/>
          <a:endParaRPr lang="en-US"/>
        </a:p>
      </dgm:t>
    </dgm:pt>
    <dgm:pt modelId="{96CBD765-070D-4CCD-8EC3-F28C88DCB010}" type="pres">
      <dgm:prSet presAssocID="{911D6040-2583-4837-AC52-7A0DF202316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E0A994C-E44C-45BB-BA11-24125DB257C4}" type="pres">
      <dgm:prSet presAssocID="{4B48CCA8-0840-46A6-839B-3E61D4562E97}" presName="hierRoot1" presStyleCnt="0">
        <dgm:presLayoutVars>
          <dgm:hierBranch val="init"/>
        </dgm:presLayoutVars>
      </dgm:prSet>
      <dgm:spPr/>
    </dgm:pt>
    <dgm:pt modelId="{80F81D2B-813B-49B8-8897-17A0C7CB9A82}" type="pres">
      <dgm:prSet presAssocID="{4B48CCA8-0840-46A6-839B-3E61D4562E97}" presName="rootComposite1" presStyleCnt="0"/>
      <dgm:spPr/>
    </dgm:pt>
    <dgm:pt modelId="{30639871-02AC-4066-9D9F-EB3AF0604CBF}" type="pres">
      <dgm:prSet presAssocID="{4B48CCA8-0840-46A6-839B-3E61D4562E9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441ADA-9B9C-482F-8F11-15C33072AE96}" type="pres">
      <dgm:prSet presAssocID="{4B48CCA8-0840-46A6-839B-3E61D4562E9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73F6FBAD-8D79-4CB5-AD04-FDD8FFDC7004}" type="pres">
      <dgm:prSet presAssocID="{4B48CCA8-0840-46A6-839B-3E61D4562E97}" presName="hierChild2" presStyleCnt="0"/>
      <dgm:spPr/>
    </dgm:pt>
    <dgm:pt modelId="{1E30E163-5BB3-476E-9A4C-4ACBE74C3EDD}" type="pres">
      <dgm:prSet presAssocID="{AA0228DE-8339-4CC0-9497-0261A055F85E}" presName="Name37" presStyleLbl="parChTrans1D2" presStyleIdx="0" presStyleCnt="3"/>
      <dgm:spPr/>
      <dgm:t>
        <a:bodyPr/>
        <a:lstStyle/>
        <a:p>
          <a:endParaRPr lang="en-US"/>
        </a:p>
      </dgm:t>
    </dgm:pt>
    <dgm:pt modelId="{A582375A-AACE-4B7A-977E-16F30856D3A2}" type="pres">
      <dgm:prSet presAssocID="{DB6AE641-D249-4C52-B858-95D601125C2B}" presName="hierRoot2" presStyleCnt="0">
        <dgm:presLayoutVars>
          <dgm:hierBranch val="init"/>
        </dgm:presLayoutVars>
      </dgm:prSet>
      <dgm:spPr/>
    </dgm:pt>
    <dgm:pt modelId="{6F06F252-C767-45F8-BF9F-5F48594A92F2}" type="pres">
      <dgm:prSet presAssocID="{DB6AE641-D249-4C52-B858-95D601125C2B}" presName="rootComposite" presStyleCnt="0"/>
      <dgm:spPr/>
    </dgm:pt>
    <dgm:pt modelId="{7F031876-6A63-4DDE-ACDE-8C415C34BFC8}" type="pres">
      <dgm:prSet presAssocID="{DB6AE641-D249-4C52-B858-95D601125C2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A64AF85-8EC8-4BF9-AC9A-E7AD2C93A96C}" type="pres">
      <dgm:prSet presAssocID="{DB6AE641-D249-4C52-B858-95D601125C2B}" presName="rootConnector" presStyleLbl="node2" presStyleIdx="0" presStyleCnt="3"/>
      <dgm:spPr/>
      <dgm:t>
        <a:bodyPr/>
        <a:lstStyle/>
        <a:p>
          <a:endParaRPr lang="en-US"/>
        </a:p>
      </dgm:t>
    </dgm:pt>
    <dgm:pt modelId="{34827319-3678-4C32-9EFE-B594FDF1547A}" type="pres">
      <dgm:prSet presAssocID="{DB6AE641-D249-4C52-B858-95D601125C2B}" presName="hierChild4" presStyleCnt="0"/>
      <dgm:spPr/>
    </dgm:pt>
    <dgm:pt modelId="{2778021E-B44C-43E4-B1A0-DA324126508B}" type="pres">
      <dgm:prSet presAssocID="{DB6AE641-D249-4C52-B858-95D601125C2B}" presName="hierChild5" presStyleCnt="0"/>
      <dgm:spPr/>
    </dgm:pt>
    <dgm:pt modelId="{5B6B8D30-DE14-4894-A0EA-13D0F81C9128}" type="pres">
      <dgm:prSet presAssocID="{FE1C2774-9EE6-4AE4-9229-F6B709E57545}" presName="Name37" presStyleLbl="parChTrans1D2" presStyleIdx="1" presStyleCnt="3"/>
      <dgm:spPr/>
      <dgm:t>
        <a:bodyPr/>
        <a:lstStyle/>
        <a:p>
          <a:endParaRPr lang="en-US"/>
        </a:p>
      </dgm:t>
    </dgm:pt>
    <dgm:pt modelId="{561F1471-BC18-40DD-804C-C248E86F5C92}" type="pres">
      <dgm:prSet presAssocID="{7F4795B1-9FD2-4FD1-9EB9-1C4EB3D46ABD}" presName="hierRoot2" presStyleCnt="0">
        <dgm:presLayoutVars>
          <dgm:hierBranch val="init"/>
        </dgm:presLayoutVars>
      </dgm:prSet>
      <dgm:spPr/>
    </dgm:pt>
    <dgm:pt modelId="{6B53CFE9-55A4-4CD7-9077-4AF29E086777}" type="pres">
      <dgm:prSet presAssocID="{7F4795B1-9FD2-4FD1-9EB9-1C4EB3D46ABD}" presName="rootComposite" presStyleCnt="0"/>
      <dgm:spPr/>
    </dgm:pt>
    <dgm:pt modelId="{B64F3610-C435-4776-A433-43DC1A107FBF}" type="pres">
      <dgm:prSet presAssocID="{7F4795B1-9FD2-4FD1-9EB9-1C4EB3D46ABD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D97981-A099-4357-9A16-14645891BD03}" type="pres">
      <dgm:prSet presAssocID="{7F4795B1-9FD2-4FD1-9EB9-1C4EB3D46ABD}" presName="rootConnector" presStyleLbl="node2" presStyleIdx="1" presStyleCnt="3"/>
      <dgm:spPr/>
      <dgm:t>
        <a:bodyPr/>
        <a:lstStyle/>
        <a:p>
          <a:endParaRPr lang="en-US"/>
        </a:p>
      </dgm:t>
    </dgm:pt>
    <dgm:pt modelId="{0371BABA-E9C6-48D3-935B-90746FCA9569}" type="pres">
      <dgm:prSet presAssocID="{7F4795B1-9FD2-4FD1-9EB9-1C4EB3D46ABD}" presName="hierChild4" presStyleCnt="0"/>
      <dgm:spPr/>
    </dgm:pt>
    <dgm:pt modelId="{6AF9B323-8E3A-4DB9-8952-0DB90F1F207F}" type="pres">
      <dgm:prSet presAssocID="{7F4795B1-9FD2-4FD1-9EB9-1C4EB3D46ABD}" presName="hierChild5" presStyleCnt="0"/>
      <dgm:spPr/>
    </dgm:pt>
    <dgm:pt modelId="{54B05FE8-2595-4262-9C04-A78D3AF58A19}" type="pres">
      <dgm:prSet presAssocID="{98FC46DC-C43F-470A-B4DC-00E3AB3E02D0}" presName="Name37" presStyleLbl="parChTrans1D2" presStyleIdx="2" presStyleCnt="3"/>
      <dgm:spPr/>
      <dgm:t>
        <a:bodyPr/>
        <a:lstStyle/>
        <a:p>
          <a:endParaRPr lang="en-US"/>
        </a:p>
      </dgm:t>
    </dgm:pt>
    <dgm:pt modelId="{F496A8F5-983D-4C7F-9FEB-CA5BBEB07220}" type="pres">
      <dgm:prSet presAssocID="{D7333C23-58FA-4A06-9594-C50FE3434D94}" presName="hierRoot2" presStyleCnt="0">
        <dgm:presLayoutVars>
          <dgm:hierBranch val="init"/>
        </dgm:presLayoutVars>
      </dgm:prSet>
      <dgm:spPr/>
    </dgm:pt>
    <dgm:pt modelId="{2738758D-98CD-4648-AFAC-3EAAE3C823AB}" type="pres">
      <dgm:prSet presAssocID="{D7333C23-58FA-4A06-9594-C50FE3434D94}" presName="rootComposite" presStyleCnt="0"/>
      <dgm:spPr/>
    </dgm:pt>
    <dgm:pt modelId="{B9BADD3B-220E-48A4-B883-FDAEE64ADD69}" type="pres">
      <dgm:prSet presAssocID="{D7333C23-58FA-4A06-9594-C50FE3434D94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8EEF69-569C-46CF-9845-F06EC87BF12F}" type="pres">
      <dgm:prSet presAssocID="{D7333C23-58FA-4A06-9594-C50FE3434D94}" presName="rootConnector" presStyleLbl="node2" presStyleIdx="2" presStyleCnt="3"/>
      <dgm:spPr/>
      <dgm:t>
        <a:bodyPr/>
        <a:lstStyle/>
        <a:p>
          <a:endParaRPr lang="en-US"/>
        </a:p>
      </dgm:t>
    </dgm:pt>
    <dgm:pt modelId="{22852739-5173-4A7D-8D3C-1FD7281B1E19}" type="pres">
      <dgm:prSet presAssocID="{D7333C23-58FA-4A06-9594-C50FE3434D94}" presName="hierChild4" presStyleCnt="0"/>
      <dgm:spPr/>
    </dgm:pt>
    <dgm:pt modelId="{ACC6C281-3B2A-4D90-964A-1FC199342BCF}" type="pres">
      <dgm:prSet presAssocID="{D7333C23-58FA-4A06-9594-C50FE3434D94}" presName="hierChild5" presStyleCnt="0"/>
      <dgm:spPr/>
    </dgm:pt>
    <dgm:pt modelId="{D2767C5D-646F-41F9-B364-A20C50F8B49E}" type="pres">
      <dgm:prSet presAssocID="{4B48CCA8-0840-46A6-839B-3E61D4562E97}" presName="hierChild3" presStyleCnt="0"/>
      <dgm:spPr/>
    </dgm:pt>
  </dgm:ptLst>
  <dgm:cxnLst>
    <dgm:cxn modelId="{DA1EA696-E6F5-4B69-9979-8F7B1D1CD48B}" type="presOf" srcId="{4B48CCA8-0840-46A6-839B-3E61D4562E97}" destId="{30639871-02AC-4066-9D9F-EB3AF0604CBF}" srcOrd="0" destOrd="0" presId="urn:microsoft.com/office/officeart/2005/8/layout/orgChart1"/>
    <dgm:cxn modelId="{230D58B6-1E1C-40E3-B1CA-4F116E730739}" type="presOf" srcId="{D7333C23-58FA-4A06-9594-C50FE3434D94}" destId="{B9BADD3B-220E-48A4-B883-FDAEE64ADD69}" srcOrd="0" destOrd="0" presId="urn:microsoft.com/office/officeart/2005/8/layout/orgChart1"/>
    <dgm:cxn modelId="{BE2B9889-0A49-42FC-B49C-2E46DF43D881}" srcId="{4B48CCA8-0840-46A6-839B-3E61D4562E97}" destId="{7F4795B1-9FD2-4FD1-9EB9-1C4EB3D46ABD}" srcOrd="1" destOrd="0" parTransId="{FE1C2774-9EE6-4AE4-9229-F6B709E57545}" sibTransId="{861E43BE-CD66-4FD7-B81E-C57365D0248D}"/>
    <dgm:cxn modelId="{A4238C7F-29E5-4871-9BB5-9B4D53C95E4F}" type="presOf" srcId="{AA0228DE-8339-4CC0-9497-0261A055F85E}" destId="{1E30E163-5BB3-476E-9A4C-4ACBE74C3EDD}" srcOrd="0" destOrd="0" presId="urn:microsoft.com/office/officeart/2005/8/layout/orgChart1"/>
    <dgm:cxn modelId="{9EC541ED-5C1B-4C72-ACCA-9FEA6BA22B17}" type="presOf" srcId="{98FC46DC-C43F-470A-B4DC-00E3AB3E02D0}" destId="{54B05FE8-2595-4262-9C04-A78D3AF58A19}" srcOrd="0" destOrd="0" presId="urn:microsoft.com/office/officeart/2005/8/layout/orgChart1"/>
    <dgm:cxn modelId="{40C093C7-377C-4146-B5E8-B69A4F4542EF}" type="presOf" srcId="{911D6040-2583-4837-AC52-7A0DF2023161}" destId="{96CBD765-070D-4CCD-8EC3-F28C88DCB010}" srcOrd="0" destOrd="0" presId="urn:microsoft.com/office/officeart/2005/8/layout/orgChart1"/>
    <dgm:cxn modelId="{F30C5EEC-50FD-4E43-8781-7D9ECA9824DF}" type="presOf" srcId="{7F4795B1-9FD2-4FD1-9EB9-1C4EB3D46ABD}" destId="{1DD97981-A099-4357-9A16-14645891BD03}" srcOrd="1" destOrd="0" presId="urn:microsoft.com/office/officeart/2005/8/layout/orgChart1"/>
    <dgm:cxn modelId="{03CCA705-087A-403E-B9D6-4B2CA69315F7}" type="presOf" srcId="{DB6AE641-D249-4C52-B858-95D601125C2B}" destId="{EA64AF85-8EC8-4BF9-AC9A-E7AD2C93A96C}" srcOrd="1" destOrd="0" presId="urn:microsoft.com/office/officeart/2005/8/layout/orgChart1"/>
    <dgm:cxn modelId="{D5577E5F-DDB8-482D-8566-4D7A320827E7}" type="presOf" srcId="{4B48CCA8-0840-46A6-839B-3E61D4562E97}" destId="{8B441ADA-9B9C-482F-8F11-15C33072AE96}" srcOrd="1" destOrd="0" presId="urn:microsoft.com/office/officeart/2005/8/layout/orgChart1"/>
    <dgm:cxn modelId="{C040E789-D091-4088-A052-3362EAAB5D99}" type="presOf" srcId="{DB6AE641-D249-4C52-B858-95D601125C2B}" destId="{7F031876-6A63-4DDE-ACDE-8C415C34BFC8}" srcOrd="0" destOrd="0" presId="urn:microsoft.com/office/officeart/2005/8/layout/orgChart1"/>
    <dgm:cxn modelId="{747853A5-C8EC-4B68-A797-883A868A4826}" type="presOf" srcId="{7F4795B1-9FD2-4FD1-9EB9-1C4EB3D46ABD}" destId="{B64F3610-C435-4776-A433-43DC1A107FBF}" srcOrd="0" destOrd="0" presId="urn:microsoft.com/office/officeart/2005/8/layout/orgChart1"/>
    <dgm:cxn modelId="{6A220900-A712-4B14-A223-C58C5AECF7F3}" type="presOf" srcId="{D7333C23-58FA-4A06-9594-C50FE3434D94}" destId="{C08EEF69-569C-46CF-9845-F06EC87BF12F}" srcOrd="1" destOrd="0" presId="urn:microsoft.com/office/officeart/2005/8/layout/orgChart1"/>
    <dgm:cxn modelId="{593C39C4-F5AA-41EC-BA4F-633367C46D0A}" srcId="{4B48CCA8-0840-46A6-839B-3E61D4562E97}" destId="{DB6AE641-D249-4C52-B858-95D601125C2B}" srcOrd="0" destOrd="0" parTransId="{AA0228DE-8339-4CC0-9497-0261A055F85E}" sibTransId="{E3EA54DA-5F1B-4BB8-8C27-D1AD41C8F4EA}"/>
    <dgm:cxn modelId="{80C695B6-FE3C-4834-B906-C81A9D63DB87}" srcId="{911D6040-2583-4837-AC52-7A0DF2023161}" destId="{4B48CCA8-0840-46A6-839B-3E61D4562E97}" srcOrd="0" destOrd="0" parTransId="{AE347D0E-7449-4292-B153-A3ABC3A952CA}" sibTransId="{20DBFE0C-E48E-4D27-A834-54D20624978D}"/>
    <dgm:cxn modelId="{4FE94FB4-6CE2-416D-9DAB-7A54D3CAB999}" type="presOf" srcId="{FE1C2774-9EE6-4AE4-9229-F6B709E57545}" destId="{5B6B8D30-DE14-4894-A0EA-13D0F81C9128}" srcOrd="0" destOrd="0" presId="urn:microsoft.com/office/officeart/2005/8/layout/orgChart1"/>
    <dgm:cxn modelId="{60502EE0-80D0-45A1-A1C9-45F0699C000C}" srcId="{4B48CCA8-0840-46A6-839B-3E61D4562E97}" destId="{D7333C23-58FA-4A06-9594-C50FE3434D94}" srcOrd="2" destOrd="0" parTransId="{98FC46DC-C43F-470A-B4DC-00E3AB3E02D0}" sibTransId="{48D6E115-FA86-411E-9191-CA2B6C912DBD}"/>
    <dgm:cxn modelId="{DE2BE6E8-9AB8-457F-B94C-FB0A2D4D0566}" type="presParOf" srcId="{96CBD765-070D-4CCD-8EC3-F28C88DCB010}" destId="{FE0A994C-E44C-45BB-BA11-24125DB257C4}" srcOrd="0" destOrd="0" presId="urn:microsoft.com/office/officeart/2005/8/layout/orgChart1"/>
    <dgm:cxn modelId="{F71443E1-9871-4FE2-8B85-D8BDA42DFB25}" type="presParOf" srcId="{FE0A994C-E44C-45BB-BA11-24125DB257C4}" destId="{80F81D2B-813B-49B8-8897-17A0C7CB9A82}" srcOrd="0" destOrd="0" presId="urn:microsoft.com/office/officeart/2005/8/layout/orgChart1"/>
    <dgm:cxn modelId="{2180EE06-46CE-401F-A9D3-5C7719422748}" type="presParOf" srcId="{80F81D2B-813B-49B8-8897-17A0C7CB9A82}" destId="{30639871-02AC-4066-9D9F-EB3AF0604CBF}" srcOrd="0" destOrd="0" presId="urn:microsoft.com/office/officeart/2005/8/layout/orgChart1"/>
    <dgm:cxn modelId="{454DA01D-3575-455B-A590-CC98331A8759}" type="presParOf" srcId="{80F81D2B-813B-49B8-8897-17A0C7CB9A82}" destId="{8B441ADA-9B9C-482F-8F11-15C33072AE96}" srcOrd="1" destOrd="0" presId="urn:microsoft.com/office/officeart/2005/8/layout/orgChart1"/>
    <dgm:cxn modelId="{E355F0A7-C2A0-41ED-BF29-AA5DD43BE8E8}" type="presParOf" srcId="{FE0A994C-E44C-45BB-BA11-24125DB257C4}" destId="{73F6FBAD-8D79-4CB5-AD04-FDD8FFDC7004}" srcOrd="1" destOrd="0" presId="urn:microsoft.com/office/officeart/2005/8/layout/orgChart1"/>
    <dgm:cxn modelId="{A8F885A4-B10C-4F3B-8219-B9291311F3A9}" type="presParOf" srcId="{73F6FBAD-8D79-4CB5-AD04-FDD8FFDC7004}" destId="{1E30E163-5BB3-476E-9A4C-4ACBE74C3EDD}" srcOrd="0" destOrd="0" presId="urn:microsoft.com/office/officeart/2005/8/layout/orgChart1"/>
    <dgm:cxn modelId="{28190BF1-7C50-488A-842C-7A7AA7A6EC72}" type="presParOf" srcId="{73F6FBAD-8D79-4CB5-AD04-FDD8FFDC7004}" destId="{A582375A-AACE-4B7A-977E-16F30856D3A2}" srcOrd="1" destOrd="0" presId="urn:microsoft.com/office/officeart/2005/8/layout/orgChart1"/>
    <dgm:cxn modelId="{BF1C74F8-E86A-41CA-AF42-8E35736FB66F}" type="presParOf" srcId="{A582375A-AACE-4B7A-977E-16F30856D3A2}" destId="{6F06F252-C767-45F8-BF9F-5F48594A92F2}" srcOrd="0" destOrd="0" presId="urn:microsoft.com/office/officeart/2005/8/layout/orgChart1"/>
    <dgm:cxn modelId="{C0294A8C-7099-466A-A67C-BCBBED170F81}" type="presParOf" srcId="{6F06F252-C767-45F8-BF9F-5F48594A92F2}" destId="{7F031876-6A63-4DDE-ACDE-8C415C34BFC8}" srcOrd="0" destOrd="0" presId="urn:microsoft.com/office/officeart/2005/8/layout/orgChart1"/>
    <dgm:cxn modelId="{A687A1AE-BE83-45B6-909C-F991A2F26060}" type="presParOf" srcId="{6F06F252-C767-45F8-BF9F-5F48594A92F2}" destId="{EA64AF85-8EC8-4BF9-AC9A-E7AD2C93A96C}" srcOrd="1" destOrd="0" presId="urn:microsoft.com/office/officeart/2005/8/layout/orgChart1"/>
    <dgm:cxn modelId="{56839A4B-E686-4E01-A838-BAF8A99D3A72}" type="presParOf" srcId="{A582375A-AACE-4B7A-977E-16F30856D3A2}" destId="{34827319-3678-4C32-9EFE-B594FDF1547A}" srcOrd="1" destOrd="0" presId="urn:microsoft.com/office/officeart/2005/8/layout/orgChart1"/>
    <dgm:cxn modelId="{3F146222-8AA1-4553-94B4-DF160F8CFAC3}" type="presParOf" srcId="{A582375A-AACE-4B7A-977E-16F30856D3A2}" destId="{2778021E-B44C-43E4-B1A0-DA324126508B}" srcOrd="2" destOrd="0" presId="urn:microsoft.com/office/officeart/2005/8/layout/orgChart1"/>
    <dgm:cxn modelId="{0AC693C1-81FB-4F1E-8432-3D1AFA29E1D8}" type="presParOf" srcId="{73F6FBAD-8D79-4CB5-AD04-FDD8FFDC7004}" destId="{5B6B8D30-DE14-4894-A0EA-13D0F81C9128}" srcOrd="2" destOrd="0" presId="urn:microsoft.com/office/officeart/2005/8/layout/orgChart1"/>
    <dgm:cxn modelId="{10838AC3-B6B1-47A0-B682-7DE96E3E41FD}" type="presParOf" srcId="{73F6FBAD-8D79-4CB5-AD04-FDD8FFDC7004}" destId="{561F1471-BC18-40DD-804C-C248E86F5C92}" srcOrd="3" destOrd="0" presId="urn:microsoft.com/office/officeart/2005/8/layout/orgChart1"/>
    <dgm:cxn modelId="{EB61E304-9585-4C8A-99E2-0F7A8825938C}" type="presParOf" srcId="{561F1471-BC18-40DD-804C-C248E86F5C92}" destId="{6B53CFE9-55A4-4CD7-9077-4AF29E086777}" srcOrd="0" destOrd="0" presId="urn:microsoft.com/office/officeart/2005/8/layout/orgChart1"/>
    <dgm:cxn modelId="{FC0F727D-4175-4AA1-AB72-5F534240502E}" type="presParOf" srcId="{6B53CFE9-55A4-4CD7-9077-4AF29E086777}" destId="{B64F3610-C435-4776-A433-43DC1A107FBF}" srcOrd="0" destOrd="0" presId="urn:microsoft.com/office/officeart/2005/8/layout/orgChart1"/>
    <dgm:cxn modelId="{9FFEB034-3542-4960-BA83-5844FA13127D}" type="presParOf" srcId="{6B53CFE9-55A4-4CD7-9077-4AF29E086777}" destId="{1DD97981-A099-4357-9A16-14645891BD03}" srcOrd="1" destOrd="0" presId="urn:microsoft.com/office/officeart/2005/8/layout/orgChart1"/>
    <dgm:cxn modelId="{37B0FCDE-9EA8-4B11-9B2F-A6A7D99B36D8}" type="presParOf" srcId="{561F1471-BC18-40DD-804C-C248E86F5C92}" destId="{0371BABA-E9C6-48D3-935B-90746FCA9569}" srcOrd="1" destOrd="0" presId="urn:microsoft.com/office/officeart/2005/8/layout/orgChart1"/>
    <dgm:cxn modelId="{87AD7D7C-B959-4ACF-BFD7-3E3F0F0455A0}" type="presParOf" srcId="{561F1471-BC18-40DD-804C-C248E86F5C92}" destId="{6AF9B323-8E3A-4DB9-8952-0DB90F1F207F}" srcOrd="2" destOrd="0" presId="urn:microsoft.com/office/officeart/2005/8/layout/orgChart1"/>
    <dgm:cxn modelId="{0535075C-C160-4ABF-8260-9332C44D4BF9}" type="presParOf" srcId="{73F6FBAD-8D79-4CB5-AD04-FDD8FFDC7004}" destId="{54B05FE8-2595-4262-9C04-A78D3AF58A19}" srcOrd="4" destOrd="0" presId="urn:microsoft.com/office/officeart/2005/8/layout/orgChart1"/>
    <dgm:cxn modelId="{AFFB5051-F3C6-4830-9F21-F00A645E581F}" type="presParOf" srcId="{73F6FBAD-8D79-4CB5-AD04-FDD8FFDC7004}" destId="{F496A8F5-983D-4C7F-9FEB-CA5BBEB07220}" srcOrd="5" destOrd="0" presId="urn:microsoft.com/office/officeart/2005/8/layout/orgChart1"/>
    <dgm:cxn modelId="{28075C9D-BCC0-4D6E-9748-078A06931FB1}" type="presParOf" srcId="{F496A8F5-983D-4C7F-9FEB-CA5BBEB07220}" destId="{2738758D-98CD-4648-AFAC-3EAAE3C823AB}" srcOrd="0" destOrd="0" presId="urn:microsoft.com/office/officeart/2005/8/layout/orgChart1"/>
    <dgm:cxn modelId="{592186D9-F053-4C72-A7C6-2DBD01712734}" type="presParOf" srcId="{2738758D-98CD-4648-AFAC-3EAAE3C823AB}" destId="{B9BADD3B-220E-48A4-B883-FDAEE64ADD69}" srcOrd="0" destOrd="0" presId="urn:microsoft.com/office/officeart/2005/8/layout/orgChart1"/>
    <dgm:cxn modelId="{67667192-EBA1-4042-AEBD-CF4BB129A9EE}" type="presParOf" srcId="{2738758D-98CD-4648-AFAC-3EAAE3C823AB}" destId="{C08EEF69-569C-46CF-9845-F06EC87BF12F}" srcOrd="1" destOrd="0" presId="urn:microsoft.com/office/officeart/2005/8/layout/orgChart1"/>
    <dgm:cxn modelId="{8AB6019B-E3D3-4188-9FF7-50344E1379AC}" type="presParOf" srcId="{F496A8F5-983D-4C7F-9FEB-CA5BBEB07220}" destId="{22852739-5173-4A7D-8D3C-1FD7281B1E19}" srcOrd="1" destOrd="0" presId="urn:microsoft.com/office/officeart/2005/8/layout/orgChart1"/>
    <dgm:cxn modelId="{01D4790D-BDAA-4FE1-A467-9C0C0863EE98}" type="presParOf" srcId="{F496A8F5-983D-4C7F-9FEB-CA5BBEB07220}" destId="{ACC6C281-3B2A-4D90-964A-1FC199342BCF}" srcOrd="2" destOrd="0" presId="urn:microsoft.com/office/officeart/2005/8/layout/orgChart1"/>
    <dgm:cxn modelId="{987AF86F-2683-4F88-A81B-58E856294488}" type="presParOf" srcId="{FE0A994C-E44C-45BB-BA11-24125DB257C4}" destId="{D2767C5D-646F-41F9-B364-A20C50F8B49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B05FE8-2595-4262-9C04-A78D3AF58A19}">
      <dsp:nvSpPr>
        <dsp:cNvPr id="0" name=""/>
        <dsp:cNvSpPr/>
      </dsp:nvSpPr>
      <dsp:spPr>
        <a:xfrm>
          <a:off x="1789112" y="934731"/>
          <a:ext cx="1265810" cy="219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843"/>
              </a:lnTo>
              <a:lnTo>
                <a:pt x="1265810" y="109843"/>
              </a:lnTo>
              <a:lnTo>
                <a:pt x="1265810" y="2196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6B8D30-DE14-4894-A0EA-13D0F81C9128}">
      <dsp:nvSpPr>
        <dsp:cNvPr id="0" name=""/>
        <dsp:cNvSpPr/>
      </dsp:nvSpPr>
      <dsp:spPr>
        <a:xfrm>
          <a:off x="1743392" y="934731"/>
          <a:ext cx="91440" cy="2196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6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30E163-5BB3-476E-9A4C-4ACBE74C3EDD}">
      <dsp:nvSpPr>
        <dsp:cNvPr id="0" name=""/>
        <dsp:cNvSpPr/>
      </dsp:nvSpPr>
      <dsp:spPr>
        <a:xfrm>
          <a:off x="523302" y="934731"/>
          <a:ext cx="1265810" cy="219686"/>
        </a:xfrm>
        <a:custGeom>
          <a:avLst/>
          <a:gdLst/>
          <a:ahLst/>
          <a:cxnLst/>
          <a:rect l="0" t="0" r="0" b="0"/>
          <a:pathLst>
            <a:path>
              <a:moveTo>
                <a:pt x="1265810" y="0"/>
              </a:moveTo>
              <a:lnTo>
                <a:pt x="1265810" y="109843"/>
              </a:lnTo>
              <a:lnTo>
                <a:pt x="0" y="109843"/>
              </a:lnTo>
              <a:lnTo>
                <a:pt x="0" y="2196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639871-02AC-4066-9D9F-EB3AF0604CBF}">
      <dsp:nvSpPr>
        <dsp:cNvPr id="0" name=""/>
        <dsp:cNvSpPr/>
      </dsp:nvSpPr>
      <dsp:spPr>
        <a:xfrm>
          <a:off x="1266050" y="411669"/>
          <a:ext cx="1046124" cy="5230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300" kern="1200"/>
            <a:t>app</a:t>
          </a:r>
        </a:p>
      </dsp:txBody>
      <dsp:txXfrm>
        <a:off x="1266050" y="411669"/>
        <a:ext cx="1046124" cy="523062"/>
      </dsp:txXfrm>
    </dsp:sp>
    <dsp:sp modelId="{7F031876-6A63-4DDE-ACDE-8C415C34BFC8}">
      <dsp:nvSpPr>
        <dsp:cNvPr id="0" name=""/>
        <dsp:cNvSpPr/>
      </dsp:nvSpPr>
      <dsp:spPr>
        <a:xfrm>
          <a:off x="240" y="1154418"/>
          <a:ext cx="1046124" cy="5230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300" kern="1200"/>
            <a:t>board</a:t>
          </a:r>
        </a:p>
      </dsp:txBody>
      <dsp:txXfrm>
        <a:off x="240" y="1154418"/>
        <a:ext cx="1046124" cy="523062"/>
      </dsp:txXfrm>
    </dsp:sp>
    <dsp:sp modelId="{B64F3610-C435-4776-A433-43DC1A107FBF}">
      <dsp:nvSpPr>
        <dsp:cNvPr id="0" name=""/>
        <dsp:cNvSpPr/>
      </dsp:nvSpPr>
      <dsp:spPr>
        <a:xfrm>
          <a:off x="1266050" y="1154418"/>
          <a:ext cx="1046124" cy="5230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300" kern="1200"/>
            <a:t>panel</a:t>
          </a:r>
        </a:p>
      </dsp:txBody>
      <dsp:txXfrm>
        <a:off x="1266050" y="1154418"/>
        <a:ext cx="1046124" cy="523062"/>
      </dsp:txXfrm>
    </dsp:sp>
    <dsp:sp modelId="{B9BADD3B-220E-48A4-B883-FDAEE64ADD69}">
      <dsp:nvSpPr>
        <dsp:cNvPr id="0" name=""/>
        <dsp:cNvSpPr/>
      </dsp:nvSpPr>
      <dsp:spPr>
        <a:xfrm>
          <a:off x="2531860" y="1154418"/>
          <a:ext cx="1046124" cy="5230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300" kern="1200"/>
            <a:t>score</a:t>
          </a:r>
        </a:p>
      </dsp:txBody>
      <dsp:txXfrm>
        <a:off x="2531860" y="1154418"/>
        <a:ext cx="1046124" cy="5230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DFCB-B5D7-4894-9299-F21D669E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0-09-16T06:04:00Z</dcterms:created>
  <dcterms:modified xsi:type="dcterms:W3CDTF">2020-09-17T07:14:00Z</dcterms:modified>
</cp:coreProperties>
</file>